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DD9A2" w14:textId="77777777" w:rsidR="00E74EE0" w:rsidRDefault="00E74EE0">
      <w:pPr>
        <w:adjustRightInd/>
        <w:spacing w:line="270" w:lineRule="exact"/>
        <w:rPr>
          <w:rFonts w:hAnsi="Times New Roman" w:cs="Times New Roman"/>
          <w:spacing w:val="2"/>
        </w:rPr>
      </w:pPr>
    </w:p>
    <w:p w14:paraId="73B2F95C" w14:textId="77777777" w:rsidR="00E74EE0" w:rsidRDefault="00E74EE0">
      <w:pPr>
        <w:adjustRightInd/>
        <w:spacing w:line="370" w:lineRule="exact"/>
        <w:rPr>
          <w:rFonts w:hAnsi="Times New Roman" w:cs="Times New Roman"/>
          <w:spacing w:val="2"/>
        </w:rPr>
      </w:pPr>
      <w:r>
        <w:rPr>
          <w:spacing w:val="2"/>
          <w:sz w:val="30"/>
          <w:szCs w:val="30"/>
        </w:rPr>
        <w:t xml:space="preserve">             </w:t>
      </w:r>
      <w:r>
        <w:rPr>
          <w:rFonts w:hint="eastAsia"/>
          <w:spacing w:val="2"/>
          <w:sz w:val="30"/>
          <w:szCs w:val="30"/>
        </w:rPr>
        <w:t xml:space="preserve">　</w:t>
      </w:r>
      <w:r>
        <w:rPr>
          <w:spacing w:val="2"/>
          <w:sz w:val="30"/>
          <w:szCs w:val="30"/>
        </w:rPr>
        <w:t xml:space="preserve">      </w:t>
      </w:r>
      <w:r>
        <w:rPr>
          <w:rFonts w:hint="eastAsia"/>
          <w:spacing w:val="2"/>
          <w:sz w:val="30"/>
          <w:szCs w:val="30"/>
        </w:rPr>
        <w:t xml:space="preserve">　</w:t>
      </w:r>
      <w:r>
        <w:rPr>
          <w:spacing w:val="2"/>
          <w:sz w:val="30"/>
          <w:szCs w:val="30"/>
        </w:rPr>
        <w:t xml:space="preserve">    </w:t>
      </w:r>
    </w:p>
    <w:p w14:paraId="341532A3" w14:textId="77777777" w:rsidR="00E74EE0" w:rsidRDefault="00F530F8" w:rsidP="00F530F8">
      <w:pPr>
        <w:adjustRightInd/>
        <w:spacing w:line="37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2"/>
          <w:sz w:val="30"/>
          <w:szCs w:val="30"/>
        </w:rPr>
        <w:t>消防訓練実施計画</w:t>
      </w:r>
      <w:r w:rsidR="00E74EE0">
        <w:rPr>
          <w:rFonts w:hint="eastAsia"/>
          <w:spacing w:val="2"/>
          <w:sz w:val="30"/>
          <w:szCs w:val="30"/>
        </w:rPr>
        <w:t>書</w:t>
      </w:r>
    </w:p>
    <w:p w14:paraId="2C446691" w14:textId="77777777" w:rsidR="00E74EE0" w:rsidRDefault="00E74EE0">
      <w:pPr>
        <w:adjustRightInd/>
        <w:spacing w:line="370" w:lineRule="exact"/>
        <w:rPr>
          <w:rFonts w:hAnsi="Times New Roman" w:cs="Times New Roman"/>
          <w:spacing w:val="2"/>
        </w:rPr>
      </w:pPr>
      <w:r>
        <w:rPr>
          <w:spacing w:val="2"/>
          <w:sz w:val="30"/>
          <w:szCs w:val="30"/>
        </w:rPr>
        <w:t xml:space="preserve">              </w:t>
      </w:r>
      <w:r>
        <w:rPr>
          <w:rFonts w:hint="eastAsia"/>
          <w:spacing w:val="2"/>
          <w:sz w:val="30"/>
          <w:szCs w:val="30"/>
        </w:rPr>
        <w:t xml:space="preserve">　</w:t>
      </w:r>
      <w:r>
        <w:rPr>
          <w:spacing w:val="2"/>
          <w:sz w:val="30"/>
          <w:szCs w:val="30"/>
        </w:rPr>
        <w:t xml:space="preserve"> </w:t>
      </w:r>
      <w:r>
        <w:rPr>
          <w:rFonts w:hint="eastAsia"/>
          <w:spacing w:val="2"/>
          <w:sz w:val="30"/>
          <w:szCs w:val="30"/>
        </w:rPr>
        <w:t xml:space="preserve">　</w:t>
      </w:r>
      <w:r>
        <w:rPr>
          <w:spacing w:val="2"/>
          <w:sz w:val="30"/>
          <w:szCs w:val="30"/>
        </w:rPr>
        <w:t xml:space="preserve">   </w:t>
      </w:r>
      <w:r>
        <w:rPr>
          <w:rFonts w:hint="eastAsia"/>
          <w:spacing w:val="2"/>
          <w:sz w:val="30"/>
          <w:szCs w:val="30"/>
        </w:rPr>
        <w:t xml:space="preserve">　　</w:t>
      </w:r>
      <w:r>
        <w:rPr>
          <w:spacing w:val="2"/>
          <w:sz w:val="30"/>
          <w:szCs w:val="30"/>
        </w:rPr>
        <w:t xml:space="preserve"> </w:t>
      </w:r>
    </w:p>
    <w:p w14:paraId="571F89DD" w14:textId="77777777" w:rsidR="00E74EE0" w:rsidRPr="00F530F8" w:rsidRDefault="00E74EE0">
      <w:pPr>
        <w:adjustRightInd/>
        <w:spacing w:line="270" w:lineRule="exact"/>
        <w:rPr>
          <w:rFonts w:hAnsi="Times New Roman" w:cs="Times New Roman"/>
          <w:spacing w:val="2"/>
        </w:rPr>
      </w:pPr>
    </w:p>
    <w:p w14:paraId="6FF8BE2C" w14:textId="77777777" w:rsidR="00E74EE0" w:rsidRDefault="00E74EE0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sz w:val="21"/>
          <w:szCs w:val="21"/>
        </w:rPr>
        <w:t xml:space="preserve">                                    </w:t>
      </w:r>
      <w:r>
        <w:rPr>
          <w:rFonts w:hint="eastAsia"/>
          <w:sz w:val="21"/>
          <w:szCs w:val="21"/>
        </w:rPr>
        <w:t xml:space="preserve">　　　　　　　　</w:t>
      </w:r>
      <w:r>
        <w:rPr>
          <w:sz w:val="21"/>
          <w:szCs w:val="21"/>
        </w:rPr>
        <w:t xml:space="preserve">    </w:t>
      </w:r>
      <w:r w:rsidR="00660BB7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　年　　月　　日</w:t>
      </w:r>
    </w:p>
    <w:p w14:paraId="34A4847D" w14:textId="77777777" w:rsidR="00E74EE0" w:rsidRDefault="00E74EE0">
      <w:pPr>
        <w:adjustRightInd/>
        <w:spacing w:line="270" w:lineRule="exact"/>
        <w:rPr>
          <w:rFonts w:hAnsi="Times New Roman" w:cs="Times New Roman"/>
          <w:spacing w:val="2"/>
        </w:rPr>
      </w:pPr>
    </w:p>
    <w:p w14:paraId="267B7578" w14:textId="77777777" w:rsidR="00E74EE0" w:rsidRDefault="00E74EE0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z w:val="21"/>
          <w:szCs w:val="21"/>
        </w:rPr>
        <w:t>掛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川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市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消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防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長　　様</w:t>
      </w:r>
    </w:p>
    <w:p w14:paraId="69565010" w14:textId="77777777" w:rsidR="00E74EE0" w:rsidRDefault="00E74EE0">
      <w:pPr>
        <w:adjustRightInd/>
        <w:spacing w:line="270" w:lineRule="exact"/>
        <w:rPr>
          <w:rFonts w:hAnsi="Times New Roman" w:cs="Times New Roman"/>
          <w:spacing w:val="2"/>
        </w:rPr>
      </w:pPr>
    </w:p>
    <w:p w14:paraId="2F4A5CFD" w14:textId="4091D5C9" w:rsidR="00E74EE0" w:rsidRDefault="00E74EE0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sz w:val="21"/>
          <w:szCs w:val="21"/>
        </w:rPr>
        <w:t xml:space="preserve">               </w:t>
      </w:r>
      <w:r>
        <w:rPr>
          <w:rFonts w:hint="eastAsia"/>
          <w:sz w:val="21"/>
          <w:szCs w:val="21"/>
        </w:rPr>
        <w:t xml:space="preserve">　　　　　　　　　　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　　　　　</w:t>
      </w:r>
      <w:r>
        <w:rPr>
          <w:sz w:val="21"/>
          <w:szCs w:val="21"/>
        </w:rPr>
        <w:t xml:space="preserve"> </w:t>
      </w:r>
      <w:r>
        <w:rPr>
          <w:rFonts w:hAnsi="Times New Roman" w:cs="Times New Roman"/>
          <w:color w:val="auto"/>
          <w:sz w:val="24"/>
          <w:szCs w:val="24"/>
        </w:rPr>
        <w:fldChar w:fldCharType="begin"/>
      </w:r>
      <w:r>
        <w:rPr>
          <w:rFonts w:hAnsi="Times New Roman" w:cs="Times New Roman"/>
          <w:color w:val="auto"/>
          <w:sz w:val="24"/>
          <w:szCs w:val="24"/>
        </w:rPr>
        <w:instrText>eq \o\ad(</w:instrText>
      </w:r>
      <w:r>
        <w:rPr>
          <w:rFonts w:hint="eastAsia"/>
          <w:sz w:val="21"/>
          <w:szCs w:val="21"/>
        </w:rPr>
        <w:instrText>報告者</w:instrText>
      </w:r>
      <w:r>
        <w:rPr>
          <w:rFonts w:hAnsi="Times New Roman" w:cs="Times New Roman"/>
          <w:color w:val="auto"/>
          <w:sz w:val="24"/>
          <w:szCs w:val="24"/>
        </w:rPr>
        <w:instrText>,</w:instrText>
      </w:r>
      <w:r>
        <w:rPr>
          <w:rFonts w:hAnsi="Times New Roman" w:cs="Times New Roman" w:hint="eastAsia"/>
          <w:color w:val="auto"/>
          <w:sz w:val="21"/>
          <w:szCs w:val="21"/>
        </w:rPr>
        <w:instrText xml:space="preserve">　　　</w:instrText>
      </w:r>
      <w:r>
        <w:rPr>
          <w:rFonts w:hAnsi="Times New Roman" w:cs="Times New Roman"/>
          <w:color w:val="auto"/>
          <w:sz w:val="21"/>
          <w:szCs w:val="21"/>
        </w:rPr>
        <w:instrText xml:space="preserve"> </w:instrText>
      </w:r>
      <w:r>
        <w:rPr>
          <w:rFonts w:hAnsi="Times New Roman" w:cs="Times New Roman"/>
          <w:color w:val="auto"/>
          <w:sz w:val="24"/>
          <w:szCs w:val="24"/>
        </w:rPr>
        <w:instrText>)</w:instrText>
      </w:r>
      <w:r>
        <w:rPr>
          <w:rFonts w:hAnsi="Times New Roman" w:cs="Times New Roman"/>
          <w:color w:val="auto"/>
          <w:sz w:val="24"/>
          <w:szCs w:val="24"/>
        </w:rPr>
        <w:fldChar w:fldCharType="separate"/>
      </w:r>
      <w:r>
        <w:rPr>
          <w:rFonts w:hint="eastAsia"/>
          <w:sz w:val="21"/>
          <w:szCs w:val="21"/>
        </w:rPr>
        <w:t>報告者</w:t>
      </w:r>
      <w:r>
        <w:rPr>
          <w:rFonts w:hAnsi="Times New Roman" w:cs="Times New Roman"/>
          <w:color w:val="auto"/>
          <w:sz w:val="24"/>
          <w:szCs w:val="24"/>
        </w:rPr>
        <w:fldChar w:fldCharType="end"/>
      </w:r>
      <w:r>
        <w:rPr>
          <w:sz w:val="21"/>
          <w:szCs w:val="21"/>
        </w:rPr>
        <w:t xml:space="preserve">                   </w:t>
      </w:r>
      <w:r>
        <w:rPr>
          <w:rFonts w:hint="eastAsia"/>
          <w:sz w:val="21"/>
          <w:szCs w:val="21"/>
        </w:rPr>
        <w:t xml:space="preserve">　</w:t>
      </w:r>
      <w:r w:rsidR="00DC5F64">
        <w:rPr>
          <w:rFonts w:hint="eastAsia"/>
          <w:sz w:val="21"/>
          <w:szCs w:val="21"/>
        </w:rPr>
        <w:t xml:space="preserve">　</w:t>
      </w:r>
    </w:p>
    <w:p w14:paraId="52DE3452" w14:textId="77777777" w:rsidR="00E74EE0" w:rsidRDefault="00E74EE0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sz w:val="21"/>
          <w:szCs w:val="21"/>
        </w:rPr>
        <w:t xml:space="preserve">                                               </w:t>
      </w:r>
      <w:r>
        <w:rPr>
          <w:rFonts w:hint="eastAsia"/>
          <w:sz w:val="21"/>
          <w:szCs w:val="21"/>
        </w:rPr>
        <w:t>（権原者）</w:t>
      </w:r>
    </w:p>
    <w:p w14:paraId="318A0289" w14:textId="77777777" w:rsidR="00E74EE0" w:rsidRDefault="00E74EE0">
      <w:pPr>
        <w:adjustRightInd/>
        <w:spacing w:line="270" w:lineRule="exact"/>
        <w:rPr>
          <w:rFonts w:hAnsi="Times New Roman" w:cs="Times New Roman"/>
          <w:spacing w:val="2"/>
        </w:rPr>
      </w:pPr>
    </w:p>
    <w:p w14:paraId="169005F5" w14:textId="77777777" w:rsidR="0040171A" w:rsidRDefault="0040171A">
      <w:pPr>
        <w:adjustRightInd/>
        <w:spacing w:line="270" w:lineRule="exact"/>
        <w:rPr>
          <w:rFonts w:hAnsi="Times New Roman" w:cs="Times New Roman"/>
          <w:spacing w:val="2"/>
        </w:rPr>
      </w:pPr>
    </w:p>
    <w:p w14:paraId="2E4146B8" w14:textId="77777777" w:rsidR="00E74EE0" w:rsidRDefault="00E74EE0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sz w:val="21"/>
          <w:szCs w:val="21"/>
        </w:rPr>
        <w:t xml:space="preserve">                         1   </w:t>
      </w:r>
      <w:r>
        <w:rPr>
          <w:rFonts w:hint="eastAsia"/>
          <w:sz w:val="21"/>
          <w:szCs w:val="21"/>
        </w:rPr>
        <w:t>計画したので報告します。</w:t>
      </w:r>
      <w:r>
        <w:rPr>
          <w:sz w:val="21"/>
          <w:szCs w:val="21"/>
        </w:rPr>
        <w:t xml:space="preserve">     </w:t>
      </w:r>
    </w:p>
    <w:p w14:paraId="1942DBF6" w14:textId="77777777" w:rsidR="0040171A" w:rsidRDefault="00E74EE0">
      <w:pPr>
        <w:adjustRightInd/>
        <w:spacing w:line="2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下記のとおり消防訓練を</w:t>
      </w:r>
      <w:r>
        <w:rPr>
          <w:sz w:val="21"/>
          <w:szCs w:val="21"/>
        </w:rPr>
        <w:t xml:space="preserve">   </w:t>
      </w:r>
    </w:p>
    <w:p w14:paraId="34FD1B0C" w14:textId="77777777" w:rsidR="00E74EE0" w:rsidRDefault="00E74EE0" w:rsidP="0040171A">
      <w:pPr>
        <w:adjustRightInd/>
        <w:spacing w:line="280" w:lineRule="exact"/>
        <w:ind w:firstLineChars="1250" w:firstLine="2700"/>
        <w:rPr>
          <w:rFonts w:hAnsi="Times New Roman" w:cs="Times New Roman"/>
          <w:spacing w:val="2"/>
        </w:rPr>
      </w:pPr>
      <w:r>
        <w:rPr>
          <w:sz w:val="21"/>
          <w:szCs w:val="21"/>
        </w:rPr>
        <w:t xml:space="preserve">2   </w:t>
      </w:r>
      <w:r>
        <w:rPr>
          <w:rFonts w:hint="eastAsia"/>
          <w:sz w:val="21"/>
          <w:szCs w:val="21"/>
        </w:rPr>
        <w:t>計画したので職員の派遣をお願いします。</w:t>
      </w:r>
      <w:r>
        <w:rPr>
          <w:sz w:val="21"/>
          <w:szCs w:val="21"/>
        </w:rPr>
        <w:t xml:space="preserve"> </w:t>
      </w:r>
    </w:p>
    <w:p w14:paraId="6D037B6A" w14:textId="77777777" w:rsidR="00E74EE0" w:rsidRDefault="00F530F8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sz w:val="21"/>
          <w:szCs w:val="21"/>
        </w:rPr>
        <w:t xml:space="preserve">                         </w:t>
      </w:r>
      <w:r w:rsidR="00E74EE0">
        <w:rPr>
          <w:sz w:val="21"/>
          <w:szCs w:val="21"/>
        </w:rPr>
        <w:t xml:space="preserve">       </w:t>
      </w:r>
    </w:p>
    <w:p w14:paraId="39A28C77" w14:textId="77777777" w:rsidR="00E74EE0" w:rsidRDefault="00E74EE0">
      <w:pPr>
        <w:adjustRightInd/>
        <w:spacing w:line="270" w:lineRule="exact"/>
        <w:rPr>
          <w:rFonts w:hAnsi="Times New Roman" w:cs="Times New Roman"/>
          <w:spacing w:val="2"/>
        </w:rPr>
      </w:pPr>
    </w:p>
    <w:tbl>
      <w:tblPr>
        <w:tblW w:w="8544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5"/>
        <w:gridCol w:w="1204"/>
        <w:gridCol w:w="867"/>
        <w:gridCol w:w="466"/>
        <w:gridCol w:w="5682"/>
      </w:tblGrid>
      <w:tr w:rsidR="00E74EE0" w14:paraId="37E4D744" w14:textId="77777777" w:rsidTr="006B597A">
        <w:trPr>
          <w:trHeight w:val="54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F38DEB" w14:textId="77777777" w:rsidR="00E74EE0" w:rsidRDefault="00E74EE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  </w:t>
            </w:r>
          </w:p>
          <w:p w14:paraId="39983E4C" w14:textId="77777777" w:rsidR="00E74EE0" w:rsidRDefault="00E74EE0" w:rsidP="00E74EE0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防</w:t>
            </w:r>
          </w:p>
          <w:p w14:paraId="209ABFDB" w14:textId="77777777" w:rsidR="00E74EE0" w:rsidRDefault="00E74EE0" w:rsidP="00E74EE0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火</w:t>
            </w:r>
          </w:p>
          <w:p w14:paraId="6BBEEAA8" w14:textId="77777777" w:rsidR="00E74EE0" w:rsidRDefault="00E74EE0" w:rsidP="00E74EE0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対</w:t>
            </w:r>
          </w:p>
          <w:p w14:paraId="163D0E6B" w14:textId="77777777" w:rsidR="00E74EE0" w:rsidRDefault="00E74EE0" w:rsidP="00E74EE0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象</w:t>
            </w:r>
          </w:p>
          <w:p w14:paraId="3F5EDB30" w14:textId="77777777" w:rsidR="00E74EE0" w:rsidRDefault="00E74EE0" w:rsidP="00E74EE0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0BA2BF" w14:textId="77777777" w:rsidR="00E74EE0" w:rsidRDefault="00E74EE0" w:rsidP="00E74EE0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1"/>
                <w:szCs w:val="21"/>
              </w:rPr>
              <w:instrText>所</w:instrText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在</w:instrText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地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21"/>
                <w:szCs w:val="21"/>
              </w:rPr>
              <w:t>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在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地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6F38DB" w14:textId="77777777" w:rsidR="00E74EE0" w:rsidRDefault="00E74EE0" w:rsidP="00E74EE0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74EE0" w14:paraId="565A9AA2" w14:textId="77777777" w:rsidTr="006B597A">
        <w:trPr>
          <w:trHeight w:val="5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231DE6" w14:textId="77777777" w:rsidR="00E74EE0" w:rsidRDefault="00E74EE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3EE45D" w14:textId="77777777" w:rsidR="00E74EE0" w:rsidRDefault="00E74EE0" w:rsidP="00E74EE0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1"/>
                <w:szCs w:val="21"/>
              </w:rPr>
              <w:instrText>名　　称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21"/>
                <w:szCs w:val="21"/>
              </w:rPr>
              <w:t>名　　称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CB7529" w14:textId="77777777" w:rsidR="00E74EE0" w:rsidRDefault="00E74EE0" w:rsidP="00E74EE0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74EE0" w14:paraId="4AA940A7" w14:textId="77777777" w:rsidTr="006B597A">
        <w:trPr>
          <w:trHeight w:val="54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B128A" w14:textId="77777777" w:rsidR="00E74EE0" w:rsidRDefault="00E74EE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3223C" w14:textId="77777777" w:rsidR="00E74EE0" w:rsidRDefault="00E74EE0" w:rsidP="00E74EE0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防火管理者</w:t>
            </w: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51310" w14:textId="77777777" w:rsidR="00E74EE0" w:rsidRDefault="00E74EE0" w:rsidP="00E74EE0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74EE0" w14:paraId="75F69B7B" w14:textId="77777777" w:rsidTr="006B597A">
        <w:trPr>
          <w:trHeight w:val="511"/>
        </w:trPr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A22199D" w14:textId="77777777" w:rsidR="00E74EE0" w:rsidRDefault="00E74EE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93D78CB" w14:textId="77777777" w:rsidR="00E74EE0" w:rsidRDefault="00E74EE0" w:rsidP="00E74EE0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連　絡　先</w:t>
            </w:r>
          </w:p>
        </w:tc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64FFF00" w14:textId="77777777" w:rsidR="00E74EE0" w:rsidRDefault="00E74EE0" w:rsidP="00E74EE0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74EE0" w14:paraId="73A9A699" w14:textId="77777777" w:rsidTr="006B597A">
        <w:trPr>
          <w:trHeight w:val="54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B7C0E3" w14:textId="77777777" w:rsidR="00E74EE0" w:rsidRDefault="00E74EE0" w:rsidP="00E74EE0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1"/>
                <w:szCs w:val="21"/>
              </w:rPr>
              <w:instrText>実施日時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21"/>
                <w:szCs w:val="21"/>
              </w:rPr>
              <w:t>実施日時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6F7A09" w14:textId="77777777" w:rsidR="00E74EE0" w:rsidRDefault="00660BB7" w:rsidP="00E74EE0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E74EE0">
              <w:rPr>
                <w:rFonts w:hint="eastAsia"/>
                <w:sz w:val="21"/>
                <w:szCs w:val="21"/>
              </w:rPr>
              <w:t xml:space="preserve">　　年　　月　　日　</w:t>
            </w:r>
            <w:r w:rsidR="00E74EE0">
              <w:rPr>
                <w:sz w:val="21"/>
                <w:szCs w:val="21"/>
              </w:rPr>
              <w:t xml:space="preserve"> </w:t>
            </w:r>
            <w:r w:rsidR="00E74EE0">
              <w:rPr>
                <w:rFonts w:hint="eastAsia"/>
                <w:sz w:val="21"/>
                <w:szCs w:val="21"/>
              </w:rPr>
              <w:t xml:space="preserve">　時　　分</w:t>
            </w:r>
            <w:r w:rsidR="00E74EE0">
              <w:rPr>
                <w:sz w:val="21"/>
                <w:szCs w:val="21"/>
              </w:rPr>
              <w:t xml:space="preserve">  </w:t>
            </w:r>
            <w:r w:rsidR="00E74EE0">
              <w:rPr>
                <w:rFonts w:hint="eastAsia"/>
                <w:sz w:val="21"/>
                <w:szCs w:val="21"/>
              </w:rPr>
              <w:t>～</w:t>
            </w:r>
            <w:r w:rsidR="00E74EE0">
              <w:rPr>
                <w:sz w:val="21"/>
                <w:szCs w:val="21"/>
              </w:rPr>
              <w:t xml:space="preserve"> </w:t>
            </w:r>
            <w:r w:rsidR="00E74EE0">
              <w:rPr>
                <w:rFonts w:hint="eastAsia"/>
                <w:sz w:val="21"/>
                <w:szCs w:val="21"/>
              </w:rPr>
              <w:t xml:space="preserve">　</w:t>
            </w:r>
            <w:r w:rsidR="00E74EE0">
              <w:rPr>
                <w:sz w:val="21"/>
                <w:szCs w:val="21"/>
              </w:rPr>
              <w:t xml:space="preserve">  </w:t>
            </w:r>
            <w:r w:rsidR="00E74EE0">
              <w:rPr>
                <w:rFonts w:hint="eastAsia"/>
                <w:sz w:val="21"/>
                <w:szCs w:val="21"/>
              </w:rPr>
              <w:t>時　　分</w:t>
            </w:r>
          </w:p>
        </w:tc>
      </w:tr>
      <w:tr w:rsidR="00E74EE0" w14:paraId="2D5E7370" w14:textId="77777777" w:rsidTr="006B597A">
        <w:trPr>
          <w:trHeight w:val="54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693B2F" w14:textId="77777777" w:rsidR="00E74EE0" w:rsidRDefault="00E74EE0" w:rsidP="00E74EE0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1"/>
                <w:szCs w:val="21"/>
              </w:rPr>
              <w:instrText>訓練参加人員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21"/>
                <w:szCs w:val="21"/>
              </w:rPr>
              <w:t>訓練参加人員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1060CD" w14:textId="77777777" w:rsidR="00E74EE0" w:rsidRDefault="00E74EE0" w:rsidP="00E74EE0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74EE0" w14:paraId="2BBCAA35" w14:textId="77777777" w:rsidTr="006B597A">
        <w:trPr>
          <w:trHeight w:val="54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7F56CC" w14:textId="77777777" w:rsidR="00E74EE0" w:rsidRDefault="00E74EE0" w:rsidP="00E74EE0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1"/>
                <w:szCs w:val="21"/>
              </w:rPr>
              <w:instrText>訓練の種類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21"/>
                <w:szCs w:val="21"/>
              </w:rPr>
              <w:t>訓練の種類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31920B" w14:textId="77777777" w:rsidR="00E74EE0" w:rsidRDefault="00E74EE0" w:rsidP="00E74EE0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 xml:space="preserve">　消火訓練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通報訓練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避難訓練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総合訓練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地震訓練　</w:t>
            </w:r>
          </w:p>
        </w:tc>
      </w:tr>
      <w:tr w:rsidR="00E74EE0" w14:paraId="060713D7" w14:textId="77777777" w:rsidTr="006B597A">
        <w:trPr>
          <w:trHeight w:val="241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A709E" w14:textId="77777777" w:rsidR="00E74EE0" w:rsidRDefault="00E74EE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spacing w:val="2"/>
              </w:rPr>
            </w:pPr>
          </w:p>
          <w:p w14:paraId="7A1F5488" w14:textId="77777777" w:rsidR="00E74EE0" w:rsidRDefault="00E74EE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spacing w:val="2"/>
              </w:rPr>
            </w:pPr>
          </w:p>
          <w:p w14:paraId="1EFADE6B" w14:textId="77777777" w:rsidR="00E74EE0" w:rsidRDefault="00E74EE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spacing w:val="2"/>
              </w:rPr>
            </w:pPr>
          </w:p>
          <w:p w14:paraId="19336FD6" w14:textId="77777777" w:rsidR="00E74EE0" w:rsidRDefault="00E74EE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spacing w:val="2"/>
              </w:rPr>
            </w:pPr>
          </w:p>
          <w:p w14:paraId="65562AB9" w14:textId="77777777" w:rsidR="00E74EE0" w:rsidRDefault="00E74EE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1"/>
                <w:szCs w:val="21"/>
              </w:rPr>
              <w:instrText>訓練の概要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21"/>
                <w:szCs w:val="21"/>
              </w:rPr>
              <w:t>訓練の概要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B1EE13" w14:textId="77777777" w:rsidR="00E74EE0" w:rsidRDefault="00E74EE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74EE0" w14:paraId="41866EC8" w14:textId="77777777" w:rsidTr="006B597A">
        <w:trPr>
          <w:trHeight w:val="1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D6C7" w14:textId="77777777" w:rsidR="00E74EE0" w:rsidRDefault="00E74EE0" w:rsidP="00E74EE0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受</w:t>
            </w:r>
          </w:p>
          <w:p w14:paraId="478C688F" w14:textId="77777777" w:rsidR="00E74EE0" w:rsidRDefault="00E74EE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spacing w:val="2"/>
              </w:rPr>
            </w:pPr>
          </w:p>
          <w:p w14:paraId="70940EBD" w14:textId="77777777" w:rsidR="00E74EE0" w:rsidRDefault="00E74EE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付</w:t>
            </w:r>
          </w:p>
          <w:p w14:paraId="7B064BDD" w14:textId="77777777" w:rsidR="00E74EE0" w:rsidRDefault="00E74EE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spacing w:val="2"/>
              </w:rPr>
            </w:pPr>
          </w:p>
          <w:p w14:paraId="3B994A02" w14:textId="77777777" w:rsidR="00E74EE0" w:rsidRDefault="00E74EE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8F7C9" w14:textId="77777777" w:rsidR="00E74EE0" w:rsidRDefault="00E74EE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D069152" w14:textId="77777777" w:rsidR="00E74EE0" w:rsidRDefault="00E74EE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01AC37" w14:textId="77777777" w:rsidR="00E74EE0" w:rsidRDefault="00E74EE0" w:rsidP="00E74EE0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備</w:t>
            </w:r>
          </w:p>
          <w:p w14:paraId="6B389801" w14:textId="77777777" w:rsidR="00E74EE0" w:rsidRDefault="00E74EE0" w:rsidP="00E74EE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spacing w:val="2"/>
              </w:rPr>
            </w:pPr>
          </w:p>
          <w:p w14:paraId="752C4DB4" w14:textId="77777777" w:rsidR="00E74EE0" w:rsidRDefault="00E74EE0" w:rsidP="00E74EE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spacing w:val="2"/>
              </w:rPr>
            </w:pPr>
          </w:p>
          <w:p w14:paraId="3FADEF99" w14:textId="77777777" w:rsidR="00E74EE0" w:rsidRDefault="00E74EE0" w:rsidP="00E74EE0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考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D8824" w14:textId="77777777" w:rsidR="00E74EE0" w:rsidRDefault="00E74EE0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7DEC9275" w14:textId="77777777" w:rsidR="00E74EE0" w:rsidRDefault="00E74EE0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77BB9A59" w14:textId="77777777" w:rsidR="00E74EE0" w:rsidRDefault="00E74EE0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731D2E4F" w14:textId="77777777" w:rsidR="00E74EE0" w:rsidRDefault="00E74EE0" w:rsidP="00E74EE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D54BFA7" w14:textId="77777777" w:rsidR="00E74EE0" w:rsidRPr="00E74EE0" w:rsidRDefault="00E74EE0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2"/>
          <w:sz w:val="18"/>
          <w:szCs w:val="18"/>
        </w:rPr>
      </w:pPr>
      <w:r w:rsidRPr="00E74EE0">
        <w:rPr>
          <w:rFonts w:hAnsi="Times New Roman" w:cs="Times New Roman" w:hint="eastAsia"/>
          <w:spacing w:val="2"/>
          <w:sz w:val="18"/>
          <w:szCs w:val="18"/>
        </w:rPr>
        <w:t>※特定用途の防火対象物は消火・避難訓練を年２回以上、通報訓練を年１回以上実施し報告すること。</w:t>
      </w:r>
    </w:p>
    <w:sectPr w:rsidR="00E74EE0" w:rsidRPr="00E74EE0" w:rsidSect="0040171A">
      <w:type w:val="continuous"/>
      <w:pgSz w:w="11906" w:h="16838" w:code="9"/>
      <w:pgMar w:top="1531" w:right="1418" w:bottom="1588" w:left="1418" w:header="720" w:footer="720" w:gutter="0"/>
      <w:cols w:space="720"/>
      <w:noEndnote/>
      <w:docGrid w:type="linesAndChars" w:linePitch="26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BBF5D" w14:textId="77777777" w:rsidR="00E74EE0" w:rsidRDefault="00E74EE0">
      <w:r>
        <w:separator/>
      </w:r>
    </w:p>
  </w:endnote>
  <w:endnote w:type="continuationSeparator" w:id="0">
    <w:p w14:paraId="2FA2BC4E" w14:textId="77777777" w:rsidR="00E74EE0" w:rsidRDefault="00E7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95112" w14:textId="77777777" w:rsidR="00E74EE0" w:rsidRDefault="00E74EE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F86628" w14:textId="77777777" w:rsidR="00E74EE0" w:rsidRDefault="00E74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28"/>
  <w:drawingGridVerticalSpacing w:val="26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E0"/>
    <w:rsid w:val="0040171A"/>
    <w:rsid w:val="00660BB7"/>
    <w:rsid w:val="006B597A"/>
    <w:rsid w:val="008A6250"/>
    <w:rsid w:val="00DC5F64"/>
    <w:rsid w:val="00E74EE0"/>
    <w:rsid w:val="00F5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61A91D"/>
  <w14:defaultImageDpi w14:val="0"/>
  <w15:docId w15:val="{202BF63F-94AC-41E1-8E31-BF3FC3D0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7325-5673-4717-98ED-6FEC49A9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関直幸</dc:creator>
  <cp:lastModifiedBy>村松 尚樹</cp:lastModifiedBy>
  <cp:revision>5</cp:revision>
  <cp:lastPrinted>2017-03-14T02:39:00Z</cp:lastPrinted>
  <dcterms:created xsi:type="dcterms:W3CDTF">2018-04-05T23:53:00Z</dcterms:created>
  <dcterms:modified xsi:type="dcterms:W3CDTF">2021-02-14T05:11:00Z</dcterms:modified>
</cp:coreProperties>
</file>